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90553A2" w:rsidR="00E63CC5" w:rsidRPr="00E63CC5" w:rsidRDefault="00E00D68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="00E63CC5"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2</w:t>
      </w:r>
    </w:p>
    <w:p w14:paraId="08B5D46A" w14:textId="25431DEB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642A3E">
        <w:rPr>
          <w:rStyle w:val="normaltextrun"/>
          <w:rFonts w:eastAsia="Microsoft Sans Serif"/>
          <w:sz w:val="28"/>
          <w:szCs w:val="28"/>
          <w:lang w:val="ru-RU"/>
        </w:rPr>
        <w:t>Обработка текстовой информации. Регулярные выражения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7851CF1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</w:t>
      </w:r>
      <w:r w:rsidR="00246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 Филипеня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E6761" w14:textId="77777777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3D00875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8C213CE" w:rsidR="00E63CC5" w:rsidRPr="00E63CC5" w:rsidRDefault="007277A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6B0906D6" w:rsidR="00E63CC5" w:rsidRPr="00E63CC5" w:rsidRDefault="007277A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5FB9A1F4" w:rsidR="00E63CC5" w:rsidRPr="00E63CC5" w:rsidRDefault="007277A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6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F9194" w14:textId="06F0D5AE" w:rsidR="00E63CC5" w:rsidRPr="00E63CC5" w:rsidRDefault="007277AF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0E36FAFD" w:rsidR="00753B03" w:rsidRPr="00E63CC5" w:rsidRDefault="007277AF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70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E19AF12" w:rsidR="00D12ED8" w:rsidRPr="00753B03" w:rsidRDefault="00D12ED8" w:rsidP="00E00D6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>1</w:t>
      </w:r>
      <w:r w:rsidR="00F3515E">
        <w:rPr>
          <w:rFonts w:ascii="Times New Roman" w:hAnsi="Times New Roman" w:cs="Times New Roman"/>
          <w:b/>
          <w:bCs/>
          <w:color w:val="auto"/>
        </w:rPr>
        <w:t> 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E00D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49CDA" w14:textId="3B175784" w:rsidR="00D12ED8" w:rsidRPr="009418B3" w:rsidRDefault="00D12ED8" w:rsidP="00E00D68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34090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42A3E">
        <w:rPr>
          <w:rFonts w:ascii="Times New Roman" w:hAnsi="Times New Roman" w:cs="Times New Roman"/>
          <w:sz w:val="28"/>
          <w:szCs w:val="28"/>
        </w:rPr>
        <w:t xml:space="preserve">изучение методов и средств обработки текстовой информации, включая регулярные выражения, и использующих их утилит. </w:t>
      </w:r>
      <w:r w:rsidR="00310B0E">
        <w:rPr>
          <w:rFonts w:ascii="Times New Roman" w:hAnsi="Times New Roman" w:cs="Times New Roman"/>
          <w:sz w:val="28"/>
          <w:szCs w:val="28"/>
        </w:rPr>
        <w:t>Также в рамках лабораторной работы</w:t>
      </w:r>
      <w:r w:rsidR="00642A3E">
        <w:rPr>
          <w:rFonts w:ascii="Times New Roman" w:hAnsi="Times New Roman" w:cs="Times New Roman"/>
          <w:sz w:val="28"/>
          <w:szCs w:val="28"/>
        </w:rPr>
        <w:t xml:space="preserve"> необходимо написать скрипт, обращающийся к необходимым программам, для обработки входных данных, а также предусмотреть поведение скрипта при ошибочных или «неочищенных» входных данных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2FAB7355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</w:t>
      </w:r>
      <w:r w:rsidR="00F3515E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34090E">
        <w:rPr>
          <w:rFonts w:ascii="Times New Roman" w:eastAsia="Arial" w:hAnsi="Times New Roman" w:cs="Times New Roman"/>
          <w:b/>
          <w:bCs/>
          <w:color w:val="000000"/>
        </w:rPr>
        <w:t>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2C0C674" w14:textId="0BE32A59" w:rsidR="001A0CAC" w:rsidRPr="00800B4F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бработка текстовой информации в среде оболочки часто выполняется с использованием различных утили</w:t>
      </w:r>
      <w:r w:rsidR="001A15C2">
        <w:rPr>
          <w:rFonts w:ascii="Times New Roman" w:eastAsia="Arial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команд, таких как grep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800B4F" w:rsidRPr="00800B4F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765AACDB" w14:textId="39D75EDA" w:rsidR="009A127B" w:rsidRDefault="00FE7339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ep</w:t>
      </w:r>
      <w:r w:rsidRPr="00FE73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FE73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это утилита, которая</w:t>
      </w:r>
      <w:r w:rsidR="001A0CAC"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>используется</w:t>
      </w:r>
      <w:r w:rsidR="001A0CAC"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>для</w:t>
      </w:r>
      <w:r w:rsidR="001A0CAC" w:rsidRP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>поиска строк</w:t>
      </w:r>
      <w:r w:rsidR="00BF629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BF629D" w:rsidRPr="00FE7339">
        <w:rPr>
          <w:rFonts w:ascii="Times New Roman" w:eastAsia="Arial" w:hAnsi="Times New Roman" w:cs="Times New Roman"/>
          <w:color w:val="000000"/>
          <w:sz w:val="28"/>
          <w:szCs w:val="28"/>
        </w:rPr>
        <w:t>отвеча</w:t>
      </w:r>
      <w:r w:rsidR="00BF629D">
        <w:rPr>
          <w:rFonts w:ascii="Times New Roman" w:eastAsia="Arial" w:hAnsi="Times New Roman" w:cs="Times New Roman"/>
          <w:color w:val="000000"/>
          <w:sz w:val="28"/>
          <w:szCs w:val="28"/>
        </w:rPr>
        <w:t>ющих</w:t>
      </w:r>
      <w:r w:rsidR="00BF629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ределенному шаблону или</w:t>
      </w:r>
      <w:r w:rsidR="00BF629D" w:rsidRPr="00FE73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данному регулярному выражению</w:t>
      </w:r>
      <w:r w:rsidR="00BF629D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 текстов</w:t>
      </w:r>
      <w:r w:rsidR="00C11C00">
        <w:rPr>
          <w:rFonts w:ascii="Times New Roman" w:eastAsia="Arial" w:hAnsi="Times New Roman" w:cs="Times New Roman"/>
          <w:color w:val="000000"/>
          <w:sz w:val="28"/>
          <w:szCs w:val="28"/>
        </w:rPr>
        <w:t>ых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файл</w:t>
      </w:r>
      <w:r w:rsidR="00C11C00">
        <w:rPr>
          <w:rFonts w:ascii="Times New Roman" w:eastAsia="Arial" w:hAnsi="Times New Roman" w:cs="Times New Roman"/>
          <w:color w:val="000000"/>
          <w:sz w:val="28"/>
          <w:szCs w:val="28"/>
        </w:rPr>
        <w:t>ах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</w:p>
    <w:p w14:paraId="68D6D838" w14:textId="31C641E6" w:rsidR="00196219" w:rsidRDefault="001A0CAC" w:rsidP="0018701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тилита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ed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спользуются для выполнения текстовых замен и преобразований в потоковых данных или в файлах. </w:t>
      </w:r>
      <w:r w:rsidR="009A127B">
        <w:rPr>
          <w:rFonts w:ascii="Times New Roman" w:eastAsia="Arial" w:hAnsi="Times New Roman" w:cs="Times New Roman"/>
          <w:color w:val="000000"/>
          <w:sz w:val="28"/>
          <w:szCs w:val="28"/>
        </w:rPr>
        <w:t>Данная утилита удобна для выполнения простых текстовых замен, но может быть неэффективна для сложных обработок данных.</w:t>
      </w:r>
    </w:p>
    <w:p w14:paraId="233EE87C" w14:textId="714A9588" w:rsidR="00576CE7" w:rsidRPr="0018701F" w:rsidRDefault="00576CE7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76C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Awk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576CE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криптовый язык построчного разбора и обработки входного потока (например, текстового файла) по заданным шаблонам (регулярным выражениям). Часто используется в сценариях командной строки.</w:t>
      </w:r>
      <w:r w:rsidR="001870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18701F" w:rsidRPr="0018701F">
        <w:rPr>
          <w:rFonts w:ascii="Times New Roman" w:eastAsia="Arial" w:hAnsi="Times New Roman" w:cs="Times New Roman"/>
          <w:color w:val="000000"/>
          <w:sz w:val="28"/>
          <w:szCs w:val="28"/>
        </w:rPr>
        <w:t>Awk рассматривает входной поток как набор записей. Каждая запись делится на поля. По умолчанию разделителем записей является символ новой строки</w:t>
      </w:r>
      <w:r w:rsidR="00BE68D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18701F" w:rsidRPr="001870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зделителем полей </w:t>
      </w:r>
      <w:r w:rsidR="00BE68D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18701F" w:rsidRPr="0018701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имвол пробела или табуляции. Символы-разделители можно явно определить в программе.</w:t>
      </w:r>
      <w:r w:rsidR="0018701F" w:rsidRPr="0018701F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6102A5F7" w14:textId="5D4620BC" w:rsidR="001A0CAC" w:rsidRDefault="001A0CAC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гулярные выражения</w:t>
      </w:r>
      <w:r w:rsidR="00826BC6" w:rsidRPr="00826B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26BC6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826BC6" w:rsidRPr="00826B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826BC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</w:t>
      </w:r>
      <w:r w:rsidR="0018701F" w:rsidRPr="0018701F">
        <w:rPr>
          <w:rFonts w:ascii="Times New Roman" w:eastAsia="Arial" w:hAnsi="Times New Roman" w:cs="Times New Roman"/>
          <w:color w:val="000000"/>
          <w:sz w:val="28"/>
          <w:szCs w:val="28"/>
        </w:rPr>
        <w:t>формальный язык, используемый в компьютерных программах, работающих с текстом, для поиска и осуществления манипуляций с подстроками в тексте, основанный на использовании метасимволов.</w:t>
      </w:r>
    </w:p>
    <w:p w14:paraId="4CCE8C41" w14:textId="4B0518A8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B6AB262" w14:textId="4033A0E9" w:rsidR="009418B3" w:rsidRDefault="00C62F0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Скрипты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скрипты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 подмножеством скриптов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ell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, предоставляющим большие возможности для автоматизации задач. </w:t>
      </w:r>
    </w:p>
    <w:p w14:paraId="1E2324D8" w14:textId="75ADB813" w:rsidR="009418B3" w:rsidRDefault="00C62F0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 Обработка полей: </w:t>
      </w:r>
      <w:r w:rsidR="00057755">
        <w:rPr>
          <w:rFonts w:ascii="Times New Roman" w:eastAsia="Arial" w:hAnsi="Times New Roman" w:cs="Times New Roman"/>
          <w:color w:val="000000"/>
          <w:sz w:val="28"/>
          <w:szCs w:val="28"/>
        </w:rPr>
        <w:t>у</w:t>
      </w:r>
      <w:r w:rsidR="00057755" w:rsidRPr="00057755">
        <w:rPr>
          <w:rFonts w:ascii="Times New Roman" w:eastAsia="Arial" w:hAnsi="Times New Roman" w:cs="Times New Roman"/>
          <w:color w:val="000000"/>
          <w:sz w:val="28"/>
          <w:szCs w:val="28"/>
        </w:rPr>
        <w:t>тилита awk используется для обработки текстовых файлов путем чтения по строкам и выполнения действий на основе определенных правил. В этом скрипте awk используется для обработки данных из файла</w:t>
      </w:r>
      <w:r w:rsidR="0005775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еречнем продуктов</w:t>
      </w:r>
      <w:r w:rsidR="00057755" w:rsidRPr="00057755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4E71F1B3" w14:textId="7499B539" w:rsidR="009418B3" w:rsidRDefault="00C62F0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 Арифметические операции: </w:t>
      </w:r>
      <w:r w:rsidR="00DB607D">
        <w:rPr>
          <w:rFonts w:ascii="Times New Roman" w:eastAsia="Arial" w:hAnsi="Times New Roman" w:cs="Times New Roman"/>
          <w:color w:val="000000"/>
          <w:sz w:val="28"/>
          <w:szCs w:val="28"/>
        </w:rPr>
        <w:t>в работе</w:t>
      </w:r>
      <w:r w:rsidR="009418B3"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полняются арифметические операции для вычисления </w:t>
      </w:r>
      <w:r w:rsidR="00C84A92">
        <w:rPr>
          <w:rFonts w:ascii="Times New Roman" w:eastAsia="Arial" w:hAnsi="Times New Roman" w:cs="Times New Roman"/>
          <w:color w:val="000000"/>
          <w:sz w:val="28"/>
          <w:szCs w:val="28"/>
        </w:rPr>
        <w:t>общего количества продуктов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</w:t>
      </w:r>
      <w:r w:rsidR="00C84A9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начени</w:t>
      </w:r>
      <w:r w:rsidR="001C4378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="00C84A9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х общей и средней стоимости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24E8CAD" w14:textId="716D32CA" w:rsidR="00C62F03" w:rsidRDefault="00C62F03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 </w:t>
      </w:r>
      <w:r w:rsidR="00921BEE">
        <w:rPr>
          <w:rFonts w:ascii="Times New Roman" w:eastAsia="Arial" w:hAnsi="Times New Roman" w:cs="Times New Roman"/>
          <w:color w:val="000000"/>
          <w:sz w:val="28"/>
          <w:szCs w:val="28"/>
        </w:rPr>
        <w:t>Массивы и циклы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 утилита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wk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воляе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418B3">
        <w:rPr>
          <w:rFonts w:ascii="Times New Roman" w:eastAsia="Arial" w:hAnsi="Times New Roman" w:cs="Times New Roman"/>
          <w:color w:val="000000"/>
          <w:sz w:val="28"/>
          <w:szCs w:val="28"/>
        </w:rPr>
        <w:t>использовать циклы для обработки данных и агрегировать данные с помощью встроенных структур, таких как массивы.</w:t>
      </w:r>
    </w:p>
    <w:p w14:paraId="7B1DF6BC" w14:textId="608A2F07" w:rsidR="001A0CAC" w:rsidRPr="001A0CAC" w:rsidRDefault="00C62F03" w:rsidP="00C62F0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 Регулярные выражения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 w:rsidR="006772D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ются для проверки корректности </w:t>
      </w:r>
      <w:r w:rsidR="00C95F9F">
        <w:rPr>
          <w:rFonts w:ascii="Times New Roman" w:eastAsia="Arial" w:hAnsi="Times New Roman" w:cs="Times New Roman"/>
          <w:color w:val="000000"/>
          <w:sz w:val="28"/>
          <w:szCs w:val="28"/>
        </w:rPr>
        <w:t>значени</w:t>
      </w:r>
      <w:r w:rsidR="00A66558">
        <w:rPr>
          <w:rFonts w:ascii="Times New Roman" w:eastAsia="Arial" w:hAnsi="Times New Roman" w:cs="Times New Roman"/>
          <w:color w:val="000000"/>
          <w:sz w:val="28"/>
          <w:szCs w:val="28"/>
        </w:rPr>
        <w:t>й</w:t>
      </w:r>
      <w:r w:rsidR="00C95F9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оличества и стоимости продуктов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557063">
      <w:pPr>
        <w:pStyle w:val="1"/>
        <w:spacing w:before="0"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FCAAA8" w14:textId="177A39B8" w:rsidR="00557063" w:rsidRPr="00E00D68" w:rsidRDefault="00196219" w:rsidP="0055706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68"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работы был разработан небольшой</w:t>
      </w:r>
      <w:r w:rsidR="007D1DD4" w:rsidRPr="00E00D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 w:rsidRPr="00E00D6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 w:rsidR="0074404E" w:rsidRPr="00E00D68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Pr="00E00D68">
        <w:rPr>
          <w:rFonts w:ascii="Times New Roman" w:eastAsia="Arial" w:hAnsi="Times New Roman" w:cs="Times New Roman"/>
          <w:color w:val="000000"/>
          <w:sz w:val="28"/>
          <w:szCs w:val="28"/>
        </w:rPr>
        <w:t>скрипт</w:t>
      </w:r>
      <w:r w:rsidR="007F7629" w:rsidRPr="00E00D6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DB6490" w:rsidRPr="00E00D68">
        <w:rPr>
          <w:rFonts w:ascii="Times New Roman" w:hAnsi="Times New Roman" w:cs="Times New Roman"/>
          <w:sz w:val="28"/>
          <w:szCs w:val="28"/>
        </w:rPr>
        <w:t xml:space="preserve">Программа подсчитывает </w:t>
      </w:r>
      <w:r w:rsidR="007F7629" w:rsidRPr="00E00D68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DB6490" w:rsidRPr="00E00D68">
        <w:rPr>
          <w:rFonts w:ascii="Times New Roman" w:hAnsi="Times New Roman" w:cs="Times New Roman"/>
          <w:sz w:val="28"/>
          <w:szCs w:val="28"/>
        </w:rPr>
        <w:t>количество товаров с одинаковым названием, средн</w:t>
      </w:r>
      <w:r w:rsidR="007F7629" w:rsidRPr="00E00D68">
        <w:rPr>
          <w:rFonts w:ascii="Times New Roman" w:hAnsi="Times New Roman" w:cs="Times New Roman"/>
          <w:sz w:val="28"/>
          <w:szCs w:val="28"/>
        </w:rPr>
        <w:t xml:space="preserve">юю </w:t>
      </w:r>
      <w:r w:rsidR="00DB6490" w:rsidRPr="00E00D68">
        <w:rPr>
          <w:rFonts w:ascii="Times New Roman" w:hAnsi="Times New Roman" w:cs="Times New Roman"/>
          <w:sz w:val="28"/>
          <w:szCs w:val="28"/>
        </w:rPr>
        <w:t>и общ</w:t>
      </w:r>
      <w:r w:rsidR="007F7629" w:rsidRPr="00E00D68">
        <w:rPr>
          <w:rFonts w:ascii="Times New Roman" w:hAnsi="Times New Roman" w:cs="Times New Roman"/>
          <w:sz w:val="28"/>
          <w:szCs w:val="28"/>
        </w:rPr>
        <w:t>ую</w:t>
      </w:r>
      <w:r w:rsidR="00DB6490" w:rsidRPr="00E00D68">
        <w:rPr>
          <w:rFonts w:ascii="Times New Roman" w:hAnsi="Times New Roman" w:cs="Times New Roman"/>
          <w:sz w:val="28"/>
          <w:szCs w:val="28"/>
        </w:rPr>
        <w:t xml:space="preserve"> стоимостью.</w:t>
      </w:r>
      <w:r w:rsidR="0074404E" w:rsidRPr="00E00D68">
        <w:rPr>
          <w:rFonts w:ascii="Times New Roman" w:hAnsi="Times New Roman" w:cs="Times New Roman"/>
          <w:sz w:val="28"/>
          <w:szCs w:val="28"/>
        </w:rPr>
        <w:t xml:space="preserve"> </w:t>
      </w:r>
      <w:r w:rsidR="007F7629" w:rsidRPr="00E00D68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F7629" w:rsidRPr="00E00D68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F7629" w:rsidRPr="00E00D68">
        <w:rPr>
          <w:rFonts w:ascii="Times New Roman" w:hAnsi="Times New Roman" w:cs="Times New Roman"/>
          <w:sz w:val="28"/>
          <w:szCs w:val="28"/>
        </w:rPr>
        <w:t>-скрипта</w:t>
      </w:r>
      <w:r w:rsidR="007F7629" w:rsidRPr="00E00D68">
        <w:rPr>
          <w:rFonts w:ascii="Times New Roman" w:hAnsi="Times New Roman" w:cs="Times New Roman"/>
          <w:sz w:val="28"/>
          <w:szCs w:val="28"/>
        </w:rPr>
        <w:t xml:space="preserve"> заносится в текстовый файл. Содержимое файла после выполнения </w:t>
      </w:r>
      <w:r w:rsidR="007F7629" w:rsidRPr="00E00D68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F7629" w:rsidRPr="00E00D68">
        <w:rPr>
          <w:rFonts w:ascii="Times New Roman" w:hAnsi="Times New Roman" w:cs="Times New Roman"/>
          <w:sz w:val="28"/>
          <w:szCs w:val="28"/>
        </w:rPr>
        <w:t xml:space="preserve">-скрипта </w:t>
      </w:r>
      <w:r w:rsidR="0074404E" w:rsidRPr="00E00D68">
        <w:rPr>
          <w:rFonts w:ascii="Times New Roman" w:hAnsi="Times New Roman" w:cs="Times New Roman"/>
          <w:sz w:val="28"/>
          <w:szCs w:val="28"/>
        </w:rPr>
        <w:t>пред</w:t>
      </w:r>
      <w:r w:rsidR="007D1DD4" w:rsidRPr="00E00D68">
        <w:rPr>
          <w:rFonts w:ascii="Times New Roman" w:hAnsi="Times New Roman" w:cs="Times New Roman"/>
          <w:sz w:val="28"/>
          <w:szCs w:val="28"/>
        </w:rPr>
        <w:t>ставлен</w:t>
      </w:r>
      <w:r w:rsidR="007F7629" w:rsidRPr="00E00D68">
        <w:rPr>
          <w:rFonts w:ascii="Times New Roman" w:hAnsi="Times New Roman" w:cs="Times New Roman"/>
          <w:sz w:val="28"/>
          <w:szCs w:val="28"/>
        </w:rPr>
        <w:t>о</w:t>
      </w:r>
      <w:r w:rsidR="007D1DD4" w:rsidRPr="00E00D68">
        <w:rPr>
          <w:rFonts w:ascii="Times New Roman" w:hAnsi="Times New Roman" w:cs="Times New Roman"/>
          <w:sz w:val="28"/>
          <w:szCs w:val="28"/>
        </w:rPr>
        <w:t xml:space="preserve"> на рисунке 3.1.</w:t>
      </w:r>
    </w:p>
    <w:p w14:paraId="658E12A2" w14:textId="77777777" w:rsidR="00557063" w:rsidRPr="00E00D68" w:rsidRDefault="00557063" w:rsidP="0055706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11D9282B" w14:textId="5D17D451" w:rsidR="007D1DD4" w:rsidRPr="0074404E" w:rsidRDefault="007F7629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63921B5" wp14:editId="157C2202">
            <wp:extent cx="5939790" cy="8604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562DD7CF" w:rsidR="00557063" w:rsidRDefault="007D1DD4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работы</w:t>
      </w:r>
      <w:r w:rsidRPr="007D1DD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ash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-скрипта</w:t>
      </w:r>
    </w:p>
    <w:p w14:paraId="47C349B1" w14:textId="77777777" w:rsidR="007F7629" w:rsidRDefault="007F7629" w:rsidP="00557063">
      <w:pPr>
        <w:keepLines/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87AA13D" w14:textId="778B5142" w:rsidR="00557063" w:rsidRDefault="00557063" w:rsidP="007F762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Если в файле</w:t>
      </w:r>
      <w:r w:rsidR="007F762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с перечнем продуктов их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оличество и</w:t>
      </w:r>
      <w:r w:rsidR="007F7629">
        <w:rPr>
          <w:rFonts w:ascii="Times New Roman" w:eastAsia="Arial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цена будут прописаны неправильно, то скрипт будет завершен, </w:t>
      </w:r>
      <w:r w:rsidR="007F7629">
        <w:rPr>
          <w:rFonts w:ascii="Times New Roman" w:eastAsia="Arial" w:hAnsi="Times New Roman" w:cs="Times New Roman"/>
          <w:color w:val="000000"/>
          <w:sz w:val="28"/>
          <w:szCs w:val="28"/>
        </w:rPr>
        <w:t>возвращая сообщение с указанием мест</w:t>
      </w:r>
      <w:r w:rsidR="00D10C50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7F762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корректного значени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предупреждая о том, что данные в файле некорректны. Результат обработки некорректных данных представлен на рисунке 3.2.</w:t>
      </w:r>
    </w:p>
    <w:p w14:paraId="1D133E33" w14:textId="77777777" w:rsidR="00557063" w:rsidRDefault="00557063" w:rsidP="00E00D68">
      <w:pPr>
        <w:keepLines/>
        <w:spacing w:after="0" w:line="240" w:lineRule="auto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649B8810" w14:textId="7F25DB48" w:rsidR="00557063" w:rsidRDefault="00913173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5A450D" wp14:editId="6915185F">
            <wp:extent cx="5939790" cy="1028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3A98" w14:textId="694521B6" w:rsidR="00557063" w:rsidRDefault="00557063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249D5491" w:rsidR="00557063" w:rsidRDefault="00557063" w:rsidP="00E00D68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Результат обработки некорректных данных</w:t>
      </w:r>
    </w:p>
    <w:p w14:paraId="23E6BD7C" w14:textId="729726B2" w:rsidR="007D1DD4" w:rsidRDefault="007D1DD4" w:rsidP="00E00D68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BB46583" w14:textId="4AD7687F" w:rsidR="00DB6490" w:rsidRDefault="00DB6490" w:rsidP="00E00D68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именования продуктов выводятся без повторений, подсчитывается их общее количество, </w:t>
      </w:r>
      <w:r w:rsidR="00913173">
        <w:rPr>
          <w:rFonts w:ascii="Times New Roman" w:eastAsia="Arial" w:hAnsi="Times New Roman" w:cs="Times New Roman"/>
          <w:color w:val="000000"/>
          <w:sz w:val="28"/>
          <w:szCs w:val="28"/>
        </w:rPr>
        <w:t>обща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средняя </w:t>
      </w:r>
      <w:r w:rsidR="00913173">
        <w:rPr>
          <w:rFonts w:ascii="Times New Roman" w:eastAsia="Arial" w:hAnsi="Times New Roman" w:cs="Times New Roman"/>
          <w:color w:val="000000"/>
          <w:sz w:val="28"/>
          <w:szCs w:val="28"/>
        </w:rPr>
        <w:t>стоимость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ая является результатом деления общей цены на общее количество товаров.</w:t>
      </w:r>
    </w:p>
    <w:p w14:paraId="692BDB4D" w14:textId="77777777" w:rsidR="00DB6490" w:rsidRDefault="00DB6490" w:rsidP="00E00D68">
      <w:pPr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60D5124C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3B86B7AF" w:rsidR="00557063" w:rsidRPr="00167CEE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изучены 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методы и средства обработки текстовой информации, включая регулярные выражения, и использующи</w:t>
      </w:r>
      <w:r w:rsidR="00817561"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х утилит</w:t>
      </w:r>
      <w:r w:rsidR="00817561">
        <w:rPr>
          <w:rFonts w:ascii="Times New Roman" w:eastAsia="Arial" w:hAnsi="Times New Roman" w:cs="Times New Roman"/>
          <w:color w:val="000000"/>
          <w:sz w:val="28"/>
          <w:szCs w:val="28"/>
        </w:rPr>
        <w:t>ы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1534FA">
        <w:rPr>
          <w:rFonts w:ascii="Times New Roman" w:eastAsia="Arial" w:hAnsi="Times New Roman" w:cs="Times New Roman"/>
          <w:color w:val="000000"/>
          <w:sz w:val="28"/>
          <w:szCs w:val="28"/>
        </w:rPr>
        <w:t>Также в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ходе лабораторной работы был разработан скрипт</w:t>
      </w:r>
      <w:r w:rsidR="00557063">
        <w:rPr>
          <w:rFonts w:ascii="Times New Roman" w:eastAsia="Arial" w:hAnsi="Times New Roman" w:cs="Times New Roman"/>
          <w:color w:val="000000"/>
          <w:sz w:val="28"/>
          <w:szCs w:val="28"/>
        </w:rPr>
        <w:t>, обращающийся к необходимым программам, для обработки входных данных, а также было предусмотрено поведение скрипта при ошибочных или «неочищенных данных»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14:paraId="6BFBD2C5" w14:textId="18E9AB6E" w:rsidR="002E5EE7" w:rsidRDefault="002E5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6D10E4F9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 xml:space="preserve">[1] Оболочка пользователя в 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 w:rsidR="00800B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0B4F" w:rsidRPr="00800B4F">
        <w:rPr>
          <w:rFonts w:ascii="Times New Roman" w:hAnsi="Times New Roman" w:cs="Times New Roman"/>
          <w:sz w:val="28"/>
          <w:szCs w:val="28"/>
        </w:rPr>
        <w:t>https://habr.com/ru/companies/itsumma/articles/492932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800B4F" w:rsidRPr="00800B4F">
        <w:rPr>
          <w:rFonts w:ascii="Times New Roman" w:hAnsi="Times New Roman" w:cs="Times New Roman"/>
          <w:sz w:val="28"/>
          <w:szCs w:val="28"/>
        </w:rPr>
        <w:t>0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00B4F" w:rsidRPr="00800B4F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7E148774" w:rsidR="00FB4612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26859" w:rsidRPr="00926859">
        <w:rPr>
          <w:rFonts w:ascii="Times New Roman" w:hAnsi="Times New Roman" w:cs="Times New Roman"/>
          <w:sz w:val="28"/>
          <w:szCs w:val="28"/>
        </w:rPr>
        <w:t>Язык обработки шаблонов awk</w:t>
      </w:r>
      <w:r w:rsidR="00926859" w:rsidRPr="0092685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3050CD" w:rsidRPr="003050CD">
        <w:rPr>
          <w:rFonts w:ascii="Times New Roman" w:hAnsi="Times New Roman" w:cs="Times New Roman"/>
          <w:sz w:val="28"/>
          <w:szCs w:val="28"/>
        </w:rPr>
        <w:t>https://tokmakov.msk.ru/blog/item/93</w:t>
      </w:r>
      <w:r w:rsidR="00E00D68">
        <w:rPr>
          <w:rFonts w:ascii="Times New Roman" w:hAnsi="Times New Roman" w:cs="Times New Roman"/>
          <w:sz w:val="28"/>
          <w:szCs w:val="28"/>
        </w:rPr>
        <w:t>.</w:t>
      </w:r>
      <w:r w:rsidR="003050CD" w:rsidRPr="003050CD"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747404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747404">
        <w:rPr>
          <w:rFonts w:ascii="Times New Roman" w:hAnsi="Times New Roman" w:cs="Times New Roman"/>
          <w:sz w:val="28"/>
          <w:szCs w:val="28"/>
        </w:rPr>
        <w:t>: </w:t>
      </w:r>
      <w:r w:rsidR="003050CD">
        <w:rPr>
          <w:rFonts w:ascii="Times New Roman" w:hAnsi="Times New Roman" w:cs="Times New Roman"/>
          <w:sz w:val="28"/>
          <w:szCs w:val="28"/>
        </w:rPr>
        <w:t>11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3050CD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0CD1ADE9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3]</w:t>
      </w:r>
      <w:r w:rsidR="00083D1F">
        <w:rPr>
          <w:rFonts w:ascii="Times New Roman" w:hAnsi="Times New Roman" w:cs="Times New Roman"/>
          <w:sz w:val="28"/>
          <w:szCs w:val="28"/>
        </w:rPr>
        <w:t> 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Bash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>
        <w:rPr>
          <w:rFonts w:ascii="Times New Roman" w:hAnsi="Times New Roman" w:cs="Times New Roman"/>
          <w:sz w:val="28"/>
          <w:szCs w:val="28"/>
        </w:rPr>
        <w:br/>
      </w:r>
      <w:r w:rsidRPr="00747404">
        <w:rPr>
          <w:rFonts w:ascii="Times New Roman" w:hAnsi="Times New Roman" w:cs="Times New Roman"/>
          <w:sz w:val="28"/>
          <w:szCs w:val="28"/>
        </w:rPr>
        <w:t>https://prog /bash-</w:t>
      </w:r>
      <w:r w:rsidRPr="00747404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747404">
        <w:rPr>
          <w:rFonts w:ascii="Times New Roman" w:hAnsi="Times New Roman" w:cs="Times New Roman"/>
          <w:sz w:val="28"/>
          <w:szCs w:val="28"/>
        </w:rPr>
        <w:t xml:space="preserve">/. – Дата доступа: </w:t>
      </w:r>
      <w:r w:rsidR="003050CD">
        <w:rPr>
          <w:rFonts w:ascii="Times New Roman" w:hAnsi="Times New Roman" w:cs="Times New Roman"/>
          <w:sz w:val="28"/>
          <w:szCs w:val="28"/>
        </w:rPr>
        <w:t>1</w:t>
      </w:r>
      <w:r w:rsidRPr="00747404">
        <w:rPr>
          <w:rFonts w:ascii="Times New Roman" w:hAnsi="Times New Roman" w:cs="Times New Roman"/>
          <w:sz w:val="28"/>
          <w:szCs w:val="28"/>
        </w:rPr>
        <w:t>0.0</w:t>
      </w:r>
      <w:r w:rsidR="003050CD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B44282" w14:textId="1C99B899" w:rsidR="00E63CC5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800B4F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F3515E" w:rsidRDefault="00D2624A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523D287F" w:rsidR="00E63CC5" w:rsidRPr="00F3515E" w:rsidRDefault="00E63CC5" w:rsidP="0080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15E"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</w:p>
    <w:p w14:paraId="2FE7BFA5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68AFDCA1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>awk '{</w:t>
      </w:r>
    </w:p>
    <w:p w14:paraId="3DAFF577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name = $1</w:t>
      </w:r>
    </w:p>
    <w:p w14:paraId="22689C11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quantity = $2</w:t>
      </w:r>
    </w:p>
    <w:p w14:paraId="5801A433" w14:textId="1B96DFC8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price = $3</w:t>
      </w:r>
    </w:p>
    <w:p w14:paraId="520515D0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if (quantity !~ /^[0-9]+$/) {</w:t>
      </w:r>
    </w:p>
    <w:p w14:paraId="2822ABE0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   print "</w:t>
      </w:r>
      <w:r w:rsidRPr="00CC1D4B">
        <w:rPr>
          <w:rFonts w:ascii="Courier New" w:hAnsi="Courier New" w:cs="Courier New"/>
          <w:sz w:val="20"/>
          <w:szCs w:val="20"/>
        </w:rPr>
        <w:t>Некорректное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количество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для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товара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" name " </w:t>
      </w:r>
      <w:r w:rsidRPr="00CC1D4B">
        <w:rPr>
          <w:rFonts w:ascii="Courier New" w:hAnsi="Courier New" w:cs="Courier New"/>
          <w:sz w:val="20"/>
          <w:szCs w:val="20"/>
        </w:rPr>
        <w:t>в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строке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" NR ". </w:t>
      </w:r>
      <w:r w:rsidRPr="00CC1D4B">
        <w:rPr>
          <w:rFonts w:ascii="Courier New" w:hAnsi="Courier New" w:cs="Courier New"/>
          <w:sz w:val="20"/>
          <w:szCs w:val="20"/>
        </w:rPr>
        <w:t>Количество должно быть числом."</w:t>
      </w:r>
    </w:p>
    <w:p w14:paraId="552865A6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</w:rPr>
        <w:t xml:space="preserve">     exit 1;</w:t>
      </w:r>
    </w:p>
    <w:p w14:paraId="09D070C4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</w:rPr>
        <w:t xml:space="preserve">  }</w:t>
      </w:r>
    </w:p>
    <w:p w14:paraId="1C82D26B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</w:rPr>
        <w:t xml:space="preserve">  </w:t>
      </w:r>
    </w:p>
    <w:p w14:paraId="61CF03B9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</w:rPr>
        <w:t xml:space="preserve">  if (price !~ /^[0-9]+$/) {</w:t>
      </w:r>
    </w:p>
    <w:p w14:paraId="5DCEBA87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</w:rPr>
        <w:t xml:space="preserve">     print "Некорректная цена для товара " name " в строке " NR ". Цена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должна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быть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числом</w:t>
      </w:r>
      <w:r w:rsidRPr="00CC1D4B">
        <w:rPr>
          <w:rFonts w:ascii="Courier New" w:hAnsi="Courier New" w:cs="Courier New"/>
          <w:sz w:val="20"/>
          <w:szCs w:val="20"/>
          <w:lang w:val="en-US"/>
        </w:rPr>
        <w:t>."</w:t>
      </w:r>
    </w:p>
    <w:p w14:paraId="5ED6C394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   exit 1;</w:t>
      </w:r>
    </w:p>
    <w:p w14:paraId="2D88DA72" w14:textId="749D785B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6310BAC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total_quantity[name] += quantity</w:t>
      </w:r>
    </w:p>
    <w:p w14:paraId="5299B188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total_price[name] += price</w:t>
      </w:r>
    </w:p>
    <w:p w14:paraId="6D3C858C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count[name]++</w:t>
      </w:r>
    </w:p>
    <w:p w14:paraId="45DC2F37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>} END {</w:t>
      </w:r>
    </w:p>
    <w:p w14:paraId="2B0C256D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for(product_name in total_quantity){</w:t>
      </w:r>
    </w:p>
    <w:p w14:paraId="0C049547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  avg_price = total_price[product_name] / count[product_name]</w:t>
      </w:r>
    </w:p>
    <w:p w14:paraId="26DF6DA1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  printf "</w:t>
      </w:r>
      <w:r w:rsidRPr="00CC1D4B">
        <w:rPr>
          <w:rFonts w:ascii="Courier New" w:hAnsi="Courier New" w:cs="Courier New"/>
          <w:sz w:val="20"/>
          <w:szCs w:val="20"/>
        </w:rPr>
        <w:t>Товар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: %s, </w:t>
      </w:r>
      <w:r w:rsidRPr="00CC1D4B">
        <w:rPr>
          <w:rFonts w:ascii="Courier New" w:hAnsi="Courier New" w:cs="Courier New"/>
          <w:sz w:val="20"/>
          <w:szCs w:val="20"/>
        </w:rPr>
        <w:t>Количество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r w:rsidRPr="00CC1D4B">
        <w:rPr>
          <w:rFonts w:ascii="Courier New" w:hAnsi="Courier New" w:cs="Courier New"/>
          <w:sz w:val="20"/>
          <w:szCs w:val="20"/>
        </w:rPr>
        <w:t>Средняя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цена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: %.2f, </w:t>
      </w:r>
      <w:r w:rsidRPr="00CC1D4B">
        <w:rPr>
          <w:rFonts w:ascii="Courier New" w:hAnsi="Courier New" w:cs="Courier New"/>
          <w:sz w:val="20"/>
          <w:szCs w:val="20"/>
        </w:rPr>
        <w:t>Общая</w:t>
      </w: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1D4B">
        <w:rPr>
          <w:rFonts w:ascii="Courier New" w:hAnsi="Courier New" w:cs="Courier New"/>
          <w:sz w:val="20"/>
          <w:szCs w:val="20"/>
        </w:rPr>
        <w:t>стоимость</w:t>
      </w:r>
      <w:r w:rsidRPr="00CC1D4B">
        <w:rPr>
          <w:rFonts w:ascii="Courier New" w:hAnsi="Courier New" w:cs="Courier New"/>
          <w:sz w:val="20"/>
          <w:szCs w:val="20"/>
          <w:lang w:val="en-US"/>
        </w:rPr>
        <w:t>: %.2f\n", product_name, total_quantity[product_name], avg_price, total_price[product_name] &gt; "product_result.txt";</w:t>
      </w:r>
    </w:p>
    <w:p w14:paraId="647D931A" w14:textId="77777777" w:rsidR="00CC1D4B" w:rsidRPr="00CC1D4B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C1D4B">
        <w:rPr>
          <w:rFonts w:ascii="Courier New" w:hAnsi="Courier New" w:cs="Courier New"/>
          <w:sz w:val="20"/>
          <w:szCs w:val="20"/>
        </w:rPr>
        <w:t>}</w:t>
      </w:r>
    </w:p>
    <w:p w14:paraId="0F477D9C" w14:textId="40812F93" w:rsidR="00E63CC5" w:rsidRPr="00712EC5" w:rsidRDefault="00CC1D4B" w:rsidP="00CC1D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C1D4B">
        <w:rPr>
          <w:rFonts w:ascii="Courier New" w:hAnsi="Courier New" w:cs="Courier New"/>
          <w:sz w:val="20"/>
          <w:szCs w:val="20"/>
        </w:rPr>
        <w:t>}' products.txt</w:t>
      </w:r>
    </w:p>
    <w:sectPr w:rsidR="00E63CC5" w:rsidRPr="00712EC5" w:rsidSect="00E00D6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C025" w14:textId="77777777" w:rsidR="007277AF" w:rsidRDefault="007277AF" w:rsidP="006074EE">
      <w:pPr>
        <w:spacing w:after="0" w:line="240" w:lineRule="auto"/>
      </w:pPr>
      <w:r>
        <w:separator/>
      </w:r>
    </w:p>
  </w:endnote>
  <w:endnote w:type="continuationSeparator" w:id="0">
    <w:p w14:paraId="6C1510F7" w14:textId="77777777" w:rsidR="007277AF" w:rsidRDefault="007277AF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4695" w14:textId="77777777" w:rsidR="007277AF" w:rsidRDefault="007277AF" w:rsidP="006074EE">
      <w:pPr>
        <w:spacing w:after="0" w:line="240" w:lineRule="auto"/>
      </w:pPr>
      <w:r>
        <w:separator/>
      </w:r>
    </w:p>
  </w:footnote>
  <w:footnote w:type="continuationSeparator" w:id="0">
    <w:p w14:paraId="5674CF6C" w14:textId="77777777" w:rsidR="007277AF" w:rsidRDefault="007277AF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57755"/>
    <w:rsid w:val="00067BB3"/>
    <w:rsid w:val="00080CE8"/>
    <w:rsid w:val="00083D1F"/>
    <w:rsid w:val="00085E0D"/>
    <w:rsid w:val="0009017C"/>
    <w:rsid w:val="000A382A"/>
    <w:rsid w:val="001534FA"/>
    <w:rsid w:val="00167CEE"/>
    <w:rsid w:val="0018701F"/>
    <w:rsid w:val="00196219"/>
    <w:rsid w:val="001A0CAC"/>
    <w:rsid w:val="001A15C2"/>
    <w:rsid w:val="001A7A5C"/>
    <w:rsid w:val="001C4378"/>
    <w:rsid w:val="001F0CFA"/>
    <w:rsid w:val="00246971"/>
    <w:rsid w:val="002A47F2"/>
    <w:rsid w:val="002C0939"/>
    <w:rsid w:val="002C3135"/>
    <w:rsid w:val="002E5EE7"/>
    <w:rsid w:val="003050CD"/>
    <w:rsid w:val="00310B0E"/>
    <w:rsid w:val="0034090E"/>
    <w:rsid w:val="003A4F20"/>
    <w:rsid w:val="00424E75"/>
    <w:rsid w:val="004D7DBE"/>
    <w:rsid w:val="00557063"/>
    <w:rsid w:val="00576CE7"/>
    <w:rsid w:val="005834E0"/>
    <w:rsid w:val="005D12EE"/>
    <w:rsid w:val="006074EE"/>
    <w:rsid w:val="00642A3E"/>
    <w:rsid w:val="00656C70"/>
    <w:rsid w:val="00666241"/>
    <w:rsid w:val="006772D3"/>
    <w:rsid w:val="006B3430"/>
    <w:rsid w:val="00712EC5"/>
    <w:rsid w:val="00715454"/>
    <w:rsid w:val="007277AF"/>
    <w:rsid w:val="0074404E"/>
    <w:rsid w:val="00747404"/>
    <w:rsid w:val="00753B03"/>
    <w:rsid w:val="007B7003"/>
    <w:rsid w:val="007D1DD4"/>
    <w:rsid w:val="007D237F"/>
    <w:rsid w:val="007F7629"/>
    <w:rsid w:val="00800B4F"/>
    <w:rsid w:val="00817561"/>
    <w:rsid w:val="00826BC6"/>
    <w:rsid w:val="00833EDB"/>
    <w:rsid w:val="00875C62"/>
    <w:rsid w:val="00913173"/>
    <w:rsid w:val="00921BEE"/>
    <w:rsid w:val="00926859"/>
    <w:rsid w:val="009418B3"/>
    <w:rsid w:val="0097031E"/>
    <w:rsid w:val="009A127B"/>
    <w:rsid w:val="00A66558"/>
    <w:rsid w:val="00A703B5"/>
    <w:rsid w:val="00AE04C9"/>
    <w:rsid w:val="00BB773A"/>
    <w:rsid w:val="00BE68D3"/>
    <w:rsid w:val="00BF629D"/>
    <w:rsid w:val="00C11C00"/>
    <w:rsid w:val="00C62F03"/>
    <w:rsid w:val="00C84015"/>
    <w:rsid w:val="00C84A92"/>
    <w:rsid w:val="00C95F9F"/>
    <w:rsid w:val="00CA26D2"/>
    <w:rsid w:val="00CC1D4B"/>
    <w:rsid w:val="00CD3CC3"/>
    <w:rsid w:val="00CF19C5"/>
    <w:rsid w:val="00D10C50"/>
    <w:rsid w:val="00D12ED8"/>
    <w:rsid w:val="00D2624A"/>
    <w:rsid w:val="00DB607D"/>
    <w:rsid w:val="00DB6490"/>
    <w:rsid w:val="00DC67CD"/>
    <w:rsid w:val="00DD46AC"/>
    <w:rsid w:val="00DF7480"/>
    <w:rsid w:val="00E00D68"/>
    <w:rsid w:val="00E26ADD"/>
    <w:rsid w:val="00E32DB6"/>
    <w:rsid w:val="00E63CC5"/>
    <w:rsid w:val="00F3515E"/>
    <w:rsid w:val="00F4130B"/>
    <w:rsid w:val="00F42A21"/>
    <w:rsid w:val="00F7502F"/>
    <w:rsid w:val="00FB4612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D676-D5D1-432A-806C-22180A0B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лександра Филипеня</cp:lastModifiedBy>
  <cp:revision>34</cp:revision>
  <dcterms:created xsi:type="dcterms:W3CDTF">2024-02-13T07:31:00Z</dcterms:created>
  <dcterms:modified xsi:type="dcterms:W3CDTF">2024-02-13T17:02:00Z</dcterms:modified>
</cp:coreProperties>
</file>